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A03662" w:rsidR="00DF4FD8" w:rsidRPr="00A410FF" w:rsidRDefault="009C5E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64F3BF" w:rsidR="00222997" w:rsidRPr="0078428F" w:rsidRDefault="009C5E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C4E901" w:rsidR="00222997" w:rsidRPr="00927C1B" w:rsidRDefault="009C5E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E758B1" w:rsidR="00222997" w:rsidRPr="00927C1B" w:rsidRDefault="009C5E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82701C" w:rsidR="00222997" w:rsidRPr="00927C1B" w:rsidRDefault="009C5E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79D843" w:rsidR="00222997" w:rsidRPr="00927C1B" w:rsidRDefault="009C5E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A113E5" w:rsidR="00222997" w:rsidRPr="00927C1B" w:rsidRDefault="009C5E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97CF07" w:rsidR="00222997" w:rsidRPr="00927C1B" w:rsidRDefault="009C5E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656368" w:rsidR="00222997" w:rsidRPr="00927C1B" w:rsidRDefault="009C5E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532C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EEC2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A023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9362E4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9D7D8F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64801B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0E95BB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1085F2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97906D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D2BA72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7BEBB5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B068C0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23ABB3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91612A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DB5211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F33CD0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105143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C99388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36C8B4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494024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C23AD0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CDCBBC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FC4013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D8A3AE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652629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534472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3BBAD9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34437F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1E9656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67E6C3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35281D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EA79EF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53F56E" w:rsidR="0041001E" w:rsidRPr="004B120E" w:rsidRDefault="009C5E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FB55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072A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C5E2D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14 Calendar</dc:title>
  <dc:subject>Free printable April 1914 Calendar</dc:subject>
  <dc:creator>General Blue Corporation</dc:creator>
  <keywords>April 1914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